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5E" w:rsidRPr="00967DC3" w:rsidRDefault="00822C5E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 w:rsidRPr="00967DC3">
        <w:rPr>
          <w:rFonts w:cs="Arial"/>
          <w:b/>
          <w:color w:val="E28C05"/>
          <w:szCs w:val="22"/>
          <w:u w:val="single"/>
        </w:rPr>
        <w:t>Trainee Bursary Application: Educational Course Fees</w:t>
      </w:r>
    </w:p>
    <w:p w:rsidR="00822C5E" w:rsidRPr="003006D1" w:rsidRDefault="00486124" w:rsidP="003006D1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>
        <w:rPr>
          <w:rFonts w:cs="Arial"/>
          <w:b/>
          <w:color w:val="E28C05"/>
          <w:szCs w:val="22"/>
          <w:u w:val="single"/>
        </w:rPr>
        <w:t>PG Certificate in Education</w:t>
      </w:r>
      <w:r w:rsidR="00822C5E" w:rsidRPr="00967DC3">
        <w:rPr>
          <w:rFonts w:cs="Arial"/>
          <w:b/>
          <w:color w:val="E28C05"/>
          <w:szCs w:val="22"/>
          <w:u w:val="single"/>
        </w:rPr>
        <w:t xml:space="preserve"> </w:t>
      </w:r>
    </w:p>
    <w:p w:rsidR="00822C5E" w:rsidRDefault="00822C5E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scheme is designed for current </w:t>
      </w:r>
      <w:r w:rsidRPr="002B29BD">
        <w:rPr>
          <w:rFonts w:cs="Arial"/>
          <w:sz w:val="18"/>
          <w:szCs w:val="18"/>
        </w:rPr>
        <w:t>trainees who are aspiring to become leaders and educators of the future in the east of England.</w:t>
      </w:r>
      <w:r w:rsidR="00486124">
        <w:rPr>
          <w:rFonts w:cs="Arial"/>
          <w:sz w:val="18"/>
          <w:szCs w:val="18"/>
        </w:rPr>
        <w:t xml:space="preserve"> Please note bursaries are only available for Postgraduate Certificates</w:t>
      </w:r>
      <w:r w:rsidR="00F34445">
        <w:rPr>
          <w:rFonts w:cs="Arial"/>
          <w:sz w:val="18"/>
          <w:szCs w:val="18"/>
        </w:rPr>
        <w:t>, to the maximum amount of £3,000</w:t>
      </w:r>
      <w:r w:rsidR="00486124">
        <w:rPr>
          <w:rFonts w:cs="Arial"/>
          <w:sz w:val="18"/>
          <w:szCs w:val="18"/>
        </w:rPr>
        <w:t xml:space="preserve">. </w:t>
      </w:r>
      <w:r w:rsidRPr="002B29BD">
        <w:rPr>
          <w:rFonts w:cs="Arial"/>
          <w:sz w:val="18"/>
          <w:szCs w:val="18"/>
        </w:rPr>
        <w:t xml:space="preserve"> Application</w:t>
      </w:r>
      <w:r w:rsidR="003F127B" w:rsidRPr="002B29BD">
        <w:rPr>
          <w:rFonts w:cs="Arial"/>
          <w:sz w:val="18"/>
          <w:szCs w:val="18"/>
        </w:rPr>
        <w:t>s are</w:t>
      </w:r>
      <w:r w:rsidRPr="002B29BD">
        <w:rPr>
          <w:rFonts w:cs="Arial"/>
          <w:sz w:val="18"/>
          <w:szCs w:val="18"/>
        </w:rPr>
        <w:t xml:space="preserve"> open to </w:t>
      </w:r>
      <w:r w:rsidR="002B29BD" w:rsidRPr="002B29BD">
        <w:rPr>
          <w:rFonts w:cs="Arial"/>
          <w:sz w:val="18"/>
          <w:szCs w:val="18"/>
        </w:rPr>
        <w:t>F</w:t>
      </w:r>
      <w:r w:rsidR="00615BBD" w:rsidRPr="002B29BD">
        <w:rPr>
          <w:rFonts w:cs="Arial"/>
          <w:sz w:val="18"/>
          <w:szCs w:val="18"/>
        </w:rPr>
        <w:t>2</w:t>
      </w:r>
      <w:r w:rsidRPr="002B29BD">
        <w:rPr>
          <w:rFonts w:cs="Arial"/>
          <w:sz w:val="18"/>
          <w:szCs w:val="18"/>
        </w:rPr>
        <w:t xml:space="preserve"> level and above and </w:t>
      </w:r>
      <w:r w:rsidR="003F127B" w:rsidRPr="002B29BD">
        <w:rPr>
          <w:rFonts w:cs="Arial"/>
          <w:sz w:val="18"/>
          <w:szCs w:val="18"/>
        </w:rPr>
        <w:t>need to be</w:t>
      </w:r>
      <w:r w:rsidRPr="002B29BD">
        <w:rPr>
          <w:rFonts w:cs="Arial"/>
          <w:sz w:val="18"/>
          <w:szCs w:val="18"/>
        </w:rPr>
        <w:t xml:space="preserve"> supported by your Head of School</w:t>
      </w:r>
      <w:r w:rsidR="00AE2600" w:rsidRPr="002B29BD">
        <w:rPr>
          <w:rFonts w:cs="Arial"/>
          <w:sz w:val="18"/>
          <w:szCs w:val="18"/>
        </w:rPr>
        <w:t>.</w:t>
      </w:r>
      <w:r w:rsidR="00AE2600">
        <w:rPr>
          <w:rFonts w:cs="Arial"/>
          <w:sz w:val="18"/>
          <w:szCs w:val="18"/>
        </w:rPr>
        <w:t xml:space="preserve"> </w:t>
      </w:r>
    </w:p>
    <w:p w:rsidR="00833A47" w:rsidRDefault="00833A47" w:rsidP="00833A47">
      <w:pPr>
        <w:jc w:val="both"/>
        <w:rPr>
          <w:rFonts w:cs="Arial"/>
          <w:sz w:val="18"/>
          <w:szCs w:val="18"/>
        </w:rPr>
      </w:pPr>
    </w:p>
    <w:p w:rsidR="00833A47" w:rsidRPr="00967DC3" w:rsidRDefault="00833A47" w:rsidP="00833A47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 w:rsidRPr="00967DC3">
        <w:rPr>
          <w:rFonts w:cs="Arial"/>
          <w:b/>
          <w:color w:val="A00054"/>
          <w:sz w:val="22"/>
          <w:szCs w:val="18"/>
          <w:u w:val="single"/>
        </w:rPr>
        <w:t xml:space="preserve">Step 1: </w:t>
      </w:r>
      <w:r w:rsidR="003006D1">
        <w:rPr>
          <w:rFonts w:cs="Arial"/>
          <w:b/>
          <w:color w:val="A00054"/>
          <w:sz w:val="22"/>
          <w:szCs w:val="18"/>
          <w:u w:val="single"/>
        </w:rPr>
        <w:t xml:space="preserve">Discuss with </w:t>
      </w:r>
      <w:r>
        <w:rPr>
          <w:rFonts w:cs="Arial"/>
          <w:b/>
          <w:color w:val="A00054"/>
          <w:sz w:val="22"/>
          <w:szCs w:val="18"/>
          <w:u w:val="single"/>
        </w:rPr>
        <w:t>Head of School</w:t>
      </w:r>
    </w:p>
    <w:p w:rsidR="00833A47" w:rsidRPr="00833A47" w:rsidRDefault="00833A47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E93D41" wp14:editId="67DFC2FF">
                <wp:simplePos x="0" y="0"/>
                <wp:positionH relativeFrom="column">
                  <wp:posOffset>-53352</wp:posOffset>
                </wp:positionH>
                <wp:positionV relativeFrom="paragraph">
                  <wp:posOffset>56743</wp:posOffset>
                </wp:positionV>
                <wp:extent cx="6400800" cy="258792"/>
                <wp:effectExtent l="0" t="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5879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2pt;margin-top:4.45pt;width:7in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AfXAIAALEEAAAOAAAAZHJzL2Uyb0RvYy54bWysVMFu2zAMvQ/YPwi6r3aCtEmNOEWQrsOA&#10;og3WDj0zsmQbkCWNUuJ0Xz9Kdtus22nYRSZF6lF8evTy6thpdpDoW2tKPjnLOZNG2Ko1dcm/P958&#10;WnDmA5gKtDWy5M/S86vVxw/L3hVyahurK4mMQIwvelfyJgRXZJkXjezAn1knDQWVxQ4CuVhnFUJP&#10;6J3Opnl+kfUWK4dWSO9p93oI8lXCV0qKcK+Ul4HpktPdQloxrbu4ZqslFDWCa1oxXgP+4RYdtIaK&#10;vkJdQwC2x/YPqK4VaL1V4UzYLrNKtUKmHqibSf6um4cGnEy9EDnevdLk/x+suDtskbVVyeecGejo&#10;ib4RaWBqLdk80tM7X1DWg9vi6HkyY69HhV38UhfsmCh9fqVUHgMTtHkxy/NFTswLik3PF/PLaQTN&#10;3k479OGLtB2LRsmRqicm4XDrw5D6khKLGXvTak37UGjD+ghKJQgfSD1KQyCzc9SPNzVnoGuSpQiY&#10;IL3VbRWPx9Me691GIzsASePzdLHJz8eb/ZYWa1+Db4a8FBrTtIkwMolsvGrkamAnWjtbPRO5aAfV&#10;eSduWkK7BR+2gCQzujaNTrinRWlLvdjR4qyx+PNv+zGfXp+inPUkW+rzxx5Qcqa/GtLF5WQ2izpP&#10;zux8PiUHTyO704jZdxtL7U9oSJ1IZswP+sVUaLsnmrB1rEohMIJqD4yOziYM40QzKuR6ndJI2w7C&#10;rXlwIoJHniKPj8cnQDc+dCCJ3NkXiUPx7r2H3HjS2PU+WNUmMbzxSiKKDs1FktM4w3HwTv2U9fan&#10;Wf0CAAD//wMAUEsDBBQABgAIAAAAIQBYbzPZ3AAAAAcBAAAPAAAAZHJzL2Rvd25yZXYueG1sTI7B&#10;TsMwEETvSPyDtUjcWoeqFDuNUyEkLpU4kIJQb268xBHxOrLdNPw95gTH0YzevGo3u4FNGGLvScHd&#10;sgCG1HrTU6fg7fC8EMBi0mT04AkVfGOEXX19VenS+Au94tSkjmUIxVIrsCmNJeexteh0XPoRKXef&#10;PjidcgwdN0FfMtwNfFUUG+50T/nB6hGfLLZfzdkpmGwQtDp+iJf7986LZtxbG/ZK3d7Mj1tgCef0&#10;N4Zf/awOdXY6+TOZyAYFC7HOSwVCAsu1lHID7KRgLR+A1xX/71//AAAA//8DAFBLAQItABQABgAI&#10;AAAAIQC2gziS/gAAAOEBAAATAAAAAAAAAAAAAAAAAAAAAABbQ29udGVudF9UeXBlc10ueG1sUEsB&#10;Ai0AFAAGAAgAAAAhADj9If/WAAAAlAEAAAsAAAAAAAAAAAAAAAAALwEAAF9yZWxzLy5yZWxzUEsB&#10;Ai0AFAAGAAgAAAAhAAEMwB9cAgAAsQQAAA4AAAAAAAAAAAAAAAAALgIAAGRycy9lMm9Eb2MueG1s&#10;UEsBAi0AFAAGAAgAAAAhAFhvM9ncAAAABwEAAA8AAAAAAAAAAAAAAAAAtgQAAGRycy9kb3ducmV2&#10;LnhtbFBLBQYAAAAABAAEAPMAAAC/BQAAAAA=&#10;" filled="f" strokecolor="#e28c05" strokeweight="2pt"/>
            </w:pict>
          </mc:Fallback>
        </mc:AlternateContent>
      </w:r>
    </w:p>
    <w:p w:rsidR="00833A47" w:rsidRPr="00833A47" w:rsidRDefault="00833A47" w:rsidP="00822C5E">
      <w:pPr>
        <w:jc w:val="both"/>
        <w:rPr>
          <w:rFonts w:cs="Arial"/>
          <w:sz w:val="18"/>
          <w:szCs w:val="18"/>
        </w:rPr>
      </w:pPr>
      <w:r w:rsidRPr="00833A47">
        <w:rPr>
          <w:rFonts w:cs="Arial"/>
          <w:sz w:val="18"/>
          <w:szCs w:val="18"/>
        </w:rPr>
        <w:t xml:space="preserve">Before completing this form, trainees are first expected to discuss their bursary application with their Head of School. </w:t>
      </w:r>
    </w:p>
    <w:p w:rsidR="00833A47" w:rsidRDefault="00833A47" w:rsidP="00822C5E">
      <w:pPr>
        <w:jc w:val="both"/>
        <w:rPr>
          <w:rFonts w:cs="Arial"/>
          <w:sz w:val="18"/>
          <w:szCs w:val="18"/>
        </w:rPr>
      </w:pPr>
    </w:p>
    <w:p w:rsidR="006C3C3A" w:rsidRPr="00967DC3" w:rsidRDefault="00833A47" w:rsidP="00967DC3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>
        <w:rPr>
          <w:rFonts w:cs="Arial"/>
          <w:b/>
          <w:color w:val="A00054"/>
          <w:sz w:val="22"/>
          <w:szCs w:val="18"/>
          <w:u w:val="single"/>
        </w:rPr>
        <w:t>Step 2</w:t>
      </w:r>
      <w:r w:rsidR="006C3C3A" w:rsidRPr="00967DC3">
        <w:rPr>
          <w:rFonts w:cs="Arial"/>
          <w:b/>
          <w:color w:val="A00054"/>
          <w:sz w:val="22"/>
          <w:szCs w:val="18"/>
          <w:u w:val="single"/>
        </w:rPr>
        <w:t xml:space="preserve">: </w:t>
      </w:r>
      <w:r w:rsidR="00AE2600">
        <w:rPr>
          <w:rFonts w:cs="Arial"/>
          <w:b/>
          <w:color w:val="A00054"/>
          <w:sz w:val="22"/>
          <w:szCs w:val="18"/>
          <w:u w:val="single"/>
        </w:rPr>
        <w:t>Apply to University</w:t>
      </w:r>
    </w:p>
    <w:p w:rsidR="006C3C3A" w:rsidRPr="006C3C3A" w:rsidRDefault="003006D1" w:rsidP="00822C5E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2431A" wp14:editId="24B4E582">
                <wp:simplePos x="0" y="0"/>
                <wp:positionH relativeFrom="column">
                  <wp:posOffset>-56515</wp:posOffset>
                </wp:positionH>
                <wp:positionV relativeFrom="paragraph">
                  <wp:posOffset>85090</wp:posOffset>
                </wp:positionV>
                <wp:extent cx="6400800" cy="474345"/>
                <wp:effectExtent l="0" t="0" r="1905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74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.45pt;margin-top:6.7pt;width:7in;height:37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LyXQIAALMEAAAOAAAAZHJzL2Uyb0RvYy54bWysVNtu1DAQfUfiHyy/02SX9ELUbLXaUoRU&#10;tRUt6vOs41wkxza291K+nmMn25bCE+LFmfGM53LmTM4v9oNiW+l8b3TFZ0c5Z1ILU/e6rfj3h6sP&#10;Z5z5QLomZbSs+JP0/GLx/t35zpZybjqjaukYgmhf7mzFuxBsmWVedHIgf2Ss1DA2xg0UoLo2qx3t&#10;EH1Q2TzPT7KdcbV1RkjvcXs5GvkixW8aKcJt03gZmKo4agvpdOlcxzNbnFPZOrJdL6Yy6B+qGKjX&#10;SPoc6pICsY3r/wg19MIZb5pwJMyQmabphUw9oJtZ/qab+46sTL0AHG+fYfL/L6y42d451teY3Ywz&#10;TQNm9A2okW6VZLgDQDvrS/jd2zs3aR5i7HbfuCF+0QfbJ1CfnkGV+8AELk+KPD/Lgb2ArTgtPhbH&#10;MWj28to6H75IM7AoVNwhfcKSttc+jK4Hl5hMm6teKdxTqTTbVXx+jBSIT+BPoyhAHCw68rrljFQL&#10;YorgUkhvVF/H5/G1d+16pRzbEsjxeX62yg+V/eYWc1+S70a/ZJoaUDqGkYlmU6kRqxGdKK1N/QR4&#10;nRl556246hHtmny4IweioWwsT7jF0SiDXswkcdYZ9/Nv99Ef84eVsx2Iiz5/bMhJztRXDWZ8mhVF&#10;ZHpSiuPTORT32rJ+bdGbYWXQPoaP6pIY/YM6iI0zwyN2bBmzwkRaIPeI6KSswrhQ2FIhl8vkBnZb&#10;Ctf63ooYPOIUcXzYP5Kz06ADKHJjDiSn8s28R9/4UpvlJpimT2R4wRUkigo2I9Fp2uK4eq/15PXy&#10;r1n8AgAA//8DAFBLAwQUAAYACAAAACEAG/eH1t0AAAAIAQAADwAAAGRycy9kb3ducmV2LnhtbEyP&#10;zU7DMBCE70i8g7VI3Fon5UdOGqdCSFwqcSCAEDc32cYR8Tqy3TS8PcsJjrMzmvm22i1uFDOGOHjS&#10;kK8zEEit7wbqNby9Pq0UiJgMdWb0hBq+McKuvryoTNn5M73g3KRecAnF0miwKU2llLG16Exc+wmJ&#10;vaMPziSWoZddMGcud6PcZNm9dGYgXrBmwkeL7VdzchpmGxRtPj/U891771Uz7a0Ne62vr5aHLYiE&#10;S/oLwy8+o0PNTAd/oi6KUcNKFZzk+80tCPaLoshBHDQolYOsK/n/gfoHAAD//wMAUEsBAi0AFAAG&#10;AAgAAAAhALaDOJL+AAAA4QEAABMAAAAAAAAAAAAAAAAAAAAAAFtDb250ZW50X1R5cGVzXS54bWxQ&#10;SwECLQAUAAYACAAAACEAOP0h/9YAAACUAQAACwAAAAAAAAAAAAAAAAAvAQAAX3JlbHMvLnJlbHNQ&#10;SwECLQAUAAYACAAAACEAvUyi8l0CAACzBAAADgAAAAAAAAAAAAAAAAAuAgAAZHJzL2Uyb0RvYy54&#10;bWxQSwECLQAUAAYACAAAACEAG/eH1t0AAAAIAQAADwAAAAAAAAAAAAAAAAC3BAAAZHJzL2Rvd25y&#10;ZXYueG1sUEsFBgAAAAAEAAQA8wAAAMEFAAAAAA==&#10;" filled="f" strokecolor="#e28c05" strokeweight="2pt"/>
            </w:pict>
          </mc:Fallback>
        </mc:AlternateContent>
      </w:r>
    </w:p>
    <w:p w:rsidR="00822C5E" w:rsidRPr="00833A47" w:rsidRDefault="00822C5E" w:rsidP="00822C5E">
      <w:pPr>
        <w:jc w:val="both"/>
        <w:rPr>
          <w:rFonts w:cs="Arial"/>
          <w:sz w:val="18"/>
          <w:szCs w:val="18"/>
        </w:rPr>
      </w:pPr>
      <w:r w:rsidRPr="00833A47">
        <w:rPr>
          <w:rFonts w:cs="Arial"/>
          <w:sz w:val="18"/>
          <w:szCs w:val="18"/>
        </w:rPr>
        <w:t xml:space="preserve">Applicants should have </w:t>
      </w:r>
      <w:r w:rsidRPr="00833A47">
        <w:rPr>
          <w:rFonts w:cs="Arial"/>
          <w:b/>
          <w:sz w:val="18"/>
          <w:szCs w:val="18"/>
        </w:rPr>
        <w:t>applied to and been accepted</w:t>
      </w:r>
      <w:r w:rsidRPr="00833A47">
        <w:rPr>
          <w:rFonts w:cs="Arial"/>
          <w:sz w:val="18"/>
          <w:szCs w:val="18"/>
        </w:rPr>
        <w:t xml:space="preserve"> on a cou</w:t>
      </w:r>
      <w:r w:rsidR="006C3C3A" w:rsidRPr="00833A47">
        <w:rPr>
          <w:rFonts w:cs="Arial"/>
          <w:sz w:val="18"/>
          <w:szCs w:val="18"/>
        </w:rPr>
        <w:t>rse run by a University in the e</w:t>
      </w:r>
      <w:r w:rsidRPr="00833A47">
        <w:rPr>
          <w:rFonts w:cs="Arial"/>
          <w:sz w:val="18"/>
          <w:szCs w:val="18"/>
        </w:rPr>
        <w:t>ast</w:t>
      </w:r>
      <w:r w:rsidR="006C3C3A" w:rsidRPr="00833A47">
        <w:rPr>
          <w:rFonts w:cs="Arial"/>
          <w:sz w:val="18"/>
          <w:szCs w:val="18"/>
        </w:rPr>
        <w:t xml:space="preserve"> of England to commence between April 201</w:t>
      </w:r>
      <w:r w:rsidR="00F34445">
        <w:rPr>
          <w:rFonts w:cs="Arial"/>
          <w:sz w:val="18"/>
          <w:szCs w:val="18"/>
        </w:rPr>
        <w:t>7</w:t>
      </w:r>
      <w:r w:rsidR="006C3C3A" w:rsidRPr="00833A47">
        <w:rPr>
          <w:rFonts w:cs="Arial"/>
          <w:sz w:val="18"/>
          <w:szCs w:val="18"/>
        </w:rPr>
        <w:t xml:space="preserve"> and </w:t>
      </w:r>
      <w:r w:rsidR="001F2307" w:rsidRPr="00833A47">
        <w:rPr>
          <w:rFonts w:cs="Arial"/>
          <w:sz w:val="18"/>
          <w:szCs w:val="18"/>
        </w:rPr>
        <w:t>March 201</w:t>
      </w:r>
      <w:r w:rsidR="00F34445">
        <w:rPr>
          <w:rFonts w:cs="Arial"/>
          <w:sz w:val="18"/>
          <w:szCs w:val="18"/>
        </w:rPr>
        <w:t>8</w:t>
      </w:r>
      <w:bookmarkStart w:id="0" w:name="_GoBack"/>
      <w:bookmarkEnd w:id="0"/>
      <w:r w:rsidRPr="00833A47">
        <w:rPr>
          <w:rFonts w:cs="Arial"/>
          <w:sz w:val="18"/>
          <w:szCs w:val="18"/>
        </w:rPr>
        <w:t xml:space="preserve">. Other courses may also be permitted subject to agreement by Health Education East of England. </w:t>
      </w:r>
    </w:p>
    <w:p w:rsidR="006C3C3A" w:rsidRDefault="006C3C3A" w:rsidP="00822C5E">
      <w:pPr>
        <w:jc w:val="both"/>
        <w:rPr>
          <w:rFonts w:cs="Arial"/>
          <w:i/>
          <w:sz w:val="18"/>
          <w:szCs w:val="18"/>
        </w:rPr>
      </w:pPr>
    </w:p>
    <w:p w:rsidR="00833A47" w:rsidRPr="00833A47" w:rsidRDefault="00833A47" w:rsidP="00833A47">
      <w:pPr>
        <w:jc w:val="center"/>
        <w:rPr>
          <w:rFonts w:cs="Arial"/>
          <w:b/>
          <w:color w:val="A00054"/>
          <w:sz w:val="18"/>
          <w:u w:val="single"/>
        </w:rPr>
      </w:pPr>
      <w:r>
        <w:rPr>
          <w:rFonts w:cs="Arial"/>
          <w:b/>
          <w:color w:val="A00054"/>
          <w:sz w:val="22"/>
          <w:u w:val="single"/>
        </w:rPr>
        <w:t>Step 3</w:t>
      </w:r>
      <w:r w:rsidRPr="00967DC3">
        <w:rPr>
          <w:rFonts w:cs="Arial"/>
          <w:b/>
          <w:color w:val="A00054"/>
          <w:sz w:val="22"/>
          <w:u w:val="single"/>
        </w:rPr>
        <w:t xml:space="preserve">: </w:t>
      </w:r>
      <w:r>
        <w:rPr>
          <w:rFonts w:cs="Arial"/>
          <w:b/>
          <w:color w:val="A00054"/>
          <w:sz w:val="22"/>
          <w:u w:val="single"/>
        </w:rPr>
        <w:t>Complete this form &amp; s</w:t>
      </w:r>
      <w:r w:rsidR="003006D1">
        <w:rPr>
          <w:rFonts w:cs="Arial"/>
          <w:b/>
          <w:color w:val="A00054"/>
          <w:sz w:val="22"/>
          <w:u w:val="single"/>
        </w:rPr>
        <w:t>end to</w:t>
      </w:r>
      <w:r>
        <w:rPr>
          <w:rFonts w:cs="Arial"/>
          <w:b/>
          <w:color w:val="A00054"/>
          <w:sz w:val="22"/>
          <w:u w:val="single"/>
        </w:rPr>
        <w:t xml:space="preserve"> Head of School </w:t>
      </w:r>
      <w:r w:rsidRPr="00833A47">
        <w:rPr>
          <w:rFonts w:cs="Arial"/>
          <w:b/>
          <w:color w:val="A00054"/>
          <w:sz w:val="18"/>
          <w:u w:val="single"/>
        </w:rPr>
        <w:t>(al</w:t>
      </w:r>
      <w:r>
        <w:rPr>
          <w:rFonts w:cs="Arial"/>
          <w:b/>
          <w:color w:val="A00054"/>
          <w:sz w:val="18"/>
          <w:u w:val="single"/>
        </w:rPr>
        <w:t>ong with University acceptance l</w:t>
      </w:r>
      <w:r w:rsidRPr="00833A47">
        <w:rPr>
          <w:rFonts w:cs="Arial"/>
          <w:b/>
          <w:color w:val="A00054"/>
          <w:sz w:val="18"/>
          <w:u w:val="single"/>
        </w:rPr>
        <w:t>etter</w:t>
      </w:r>
      <w:r>
        <w:rPr>
          <w:rFonts w:cs="Arial"/>
          <w:b/>
          <w:color w:val="A00054"/>
          <w:sz w:val="18"/>
          <w:u w:val="single"/>
        </w:rPr>
        <w:t>)</w:t>
      </w:r>
    </w:p>
    <w:p w:rsidR="00833A47" w:rsidRPr="00833A47" w:rsidRDefault="00833A47" w:rsidP="00833A47">
      <w:pPr>
        <w:jc w:val="center"/>
        <w:rPr>
          <w:rFonts w:cs="Arial"/>
          <w:b/>
          <w:color w:val="A00054"/>
          <w:sz w:val="22"/>
          <w:u w:val="single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4B89F2" wp14:editId="21F7E06F">
                <wp:simplePos x="0" y="0"/>
                <wp:positionH relativeFrom="column">
                  <wp:posOffset>-56713</wp:posOffset>
                </wp:positionH>
                <wp:positionV relativeFrom="paragraph">
                  <wp:posOffset>96396</wp:posOffset>
                </wp:positionV>
                <wp:extent cx="6400800" cy="5201393"/>
                <wp:effectExtent l="0" t="0" r="1905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201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.45pt;margin-top:7.6pt;width:7in;height:409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TNXwIAALQEAAAOAAAAZHJzL2Uyb0RvYy54bWysVE1v2zAMvQ/YfxB0X+2kSZcGdYogXYcB&#10;RVu0HXpmZPkDkCVNUuJ0v35PsvuxbqdhF4UU6Ufx8TFn54dOsb10vjW64JOjnDOphSlbXRf8+8Pl&#10;pwVnPpAuSRktC/4kPT9fffxw1tulnJrGqFI6BhDtl70teBOCXWaZF43syB8ZKzWClXEdBbiuzkpH&#10;PdA7lU3z/CTrjSutM0J6j9uLIchXCb+qpAg3VeVlYKrgeFtIp0vnNp7Z6oyWtSPbtGJ8Bv3DKzpq&#10;NYq+QF1QILZz7R9QXSuc8aYKR8J0mamqVsjUA7qZ5O+6uW/IytQLyPH2hSb//2DF9f7WsbbE7I45&#10;09RhRndgjXStJMMdCOqtXyLv3t660fMwY7eHynXxF32wQyL16YVUeQhM4PJklueLHNwLxObo8vg0&#10;oWavn1vnw1dpOhaNgjvUT2TS/soHlETqc0qsps1lq1SanNKsL/h0jhooQBBQpSjA7Cxa8rrmjFQN&#10;ZYrgEqQ3qi3j5xHIu3q7UY7tCer4Ml1s8nnsF+V+S4u1L8g3Q14KjWlKRxiZdDY+NZI10BOtrSmf&#10;wK8zg/C8FZct0K7Ih1tyUBqeje0JNzgqZdCLGS3OGuN+/u0+5kMAiHLWQ7no88eOnORMfdOQxulk&#10;NotST85s/nkKx72NbN9G9K7bGLQ/wZ5akcyYH9SzWTnTPWLJ1rEqQqQFag+Mjs4mDBuFNRVyvU5p&#10;kLelcKXvrYjgkafI48PhkZwdBx2gkWvzrHJavpv3kDtMfL0LpmqTGF55xaiig9VIQxvXOO7eWz9l&#10;vf7ZrH4BAAD//wMAUEsDBBQABgAIAAAAIQC0H85r3gAAAAkBAAAPAAAAZHJzL2Rvd25yZXYueG1s&#10;TI/BTsMwEETvSPyDtUjcWqcpRU6IUyEkLpU4EECIm5sscUS8jmw3DX/PcoLj7Ixm3lb7xY1ixhAH&#10;Txo26wwEUuu7gXoNry+PKwUiJkOdGT2hhm+MsK8vLypTdv5Mzzg3qRdcQrE0GmxKUyllbC06E9d+&#10;QmLv0wdnEsvQyy6YM5e7UeZZdiudGYgXrJnwwWL71ZychtkGRfnHu3ravfVeNdPB2nDQ+vpqub8D&#10;kXBJf2H4xWd0qJnp6E/URTFqWKmCk3zf5SDYL4piA+KoQW1vtiDrSv7/oP4BAAD//wMAUEsBAi0A&#10;FAAGAAgAAAAhALaDOJL+AAAA4QEAABMAAAAAAAAAAAAAAAAAAAAAAFtDb250ZW50X1R5cGVzXS54&#10;bWxQSwECLQAUAAYACAAAACEAOP0h/9YAAACUAQAACwAAAAAAAAAAAAAAAAAvAQAAX3JlbHMvLnJl&#10;bHNQSwECLQAUAAYACAAAACEACztkzV8CAAC0BAAADgAAAAAAAAAAAAAAAAAuAgAAZHJzL2Uyb0Rv&#10;Yy54bWxQSwECLQAUAAYACAAAACEAtB/Oa94AAAAJAQAADwAAAAAAAAAAAAAAAAC5BAAAZHJzL2Rv&#10;d25yZXYueG1sUEsFBgAAAAAEAAQA8wAAAMQFAAAAAA==&#10;" filled="f" strokecolor="#e28c05" strokeweight="2pt"/>
            </w:pict>
          </mc:Fallback>
        </mc:AlternateContent>
      </w:r>
    </w:p>
    <w:p w:rsidR="003006D1" w:rsidRDefault="003006D1" w:rsidP="003006D1">
      <w:pPr>
        <w:jc w:val="both"/>
        <w:rPr>
          <w:rFonts w:cs="Arial"/>
          <w:sz w:val="18"/>
        </w:rPr>
      </w:pPr>
      <w:r>
        <w:rPr>
          <w:rFonts w:cs="Arial"/>
          <w:sz w:val="18"/>
        </w:rPr>
        <w:t>Upon completion, send this form</w:t>
      </w:r>
      <w:r w:rsidRPr="001F2307">
        <w:rPr>
          <w:rFonts w:cs="Arial"/>
          <w:sz w:val="18"/>
        </w:rPr>
        <w:t xml:space="preserve"> along with your University acceptance letter</w:t>
      </w:r>
      <w:r>
        <w:rPr>
          <w:rFonts w:cs="Arial"/>
          <w:sz w:val="18"/>
        </w:rPr>
        <w:t xml:space="preserve"> (letter should include course dates and cost) to </w:t>
      </w:r>
      <w:r w:rsidRPr="001F2307">
        <w:rPr>
          <w:rFonts w:cs="Arial"/>
          <w:b/>
          <w:sz w:val="18"/>
        </w:rPr>
        <w:t>Head of School</w:t>
      </w:r>
      <w:r w:rsidRPr="001F2307">
        <w:rPr>
          <w:rFonts w:cs="Arial"/>
          <w:sz w:val="18"/>
        </w:rPr>
        <w:t xml:space="preserve">. </w:t>
      </w:r>
    </w:p>
    <w:p w:rsidR="003006D1" w:rsidRPr="003006D1" w:rsidRDefault="003006D1" w:rsidP="003006D1">
      <w:pPr>
        <w:jc w:val="both"/>
        <w:rPr>
          <w:rFonts w:cs="Arial"/>
          <w:sz w:val="18"/>
        </w:rPr>
      </w:pPr>
    </w:p>
    <w:p w:rsidR="00822C5E" w:rsidRPr="0085507B" w:rsidRDefault="00FE15BF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am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"/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>Gender:</w:t>
      </w:r>
      <w:r>
        <w:rPr>
          <w:rFonts w:cs="Arial"/>
          <w:b/>
          <w:sz w:val="18"/>
          <w:szCs w:val="18"/>
        </w:rPr>
        <w:tab/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2"/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="00BD1E58">
        <w:rPr>
          <w:rFonts w:cs="Arial"/>
          <w:b/>
          <w:sz w:val="18"/>
          <w:szCs w:val="18"/>
        </w:rPr>
        <w:t>Specialt</w:t>
      </w:r>
      <w:r w:rsidR="00822C5E" w:rsidRPr="0085507B">
        <w:rPr>
          <w:rFonts w:cs="Arial"/>
          <w:b/>
          <w:sz w:val="18"/>
          <w:szCs w:val="18"/>
        </w:rPr>
        <w:t>y:</w:t>
      </w:r>
      <w:r w:rsidR="00AD7635">
        <w:rPr>
          <w:rFonts w:cs="Arial"/>
          <w:b/>
          <w:sz w:val="18"/>
          <w:szCs w:val="18"/>
        </w:rPr>
        <w:t xml:space="preserve"> </w:t>
      </w:r>
      <w:r w:rsidR="00AD7635" w:rsidRPr="006A2192">
        <w:rPr>
          <w:rFonts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AD7635" w:rsidRPr="006A2192">
        <w:rPr>
          <w:rFonts w:cs="Arial"/>
          <w:sz w:val="18"/>
          <w:szCs w:val="18"/>
        </w:rPr>
        <w:instrText xml:space="preserve"> FORMTEXT </w:instrText>
      </w:r>
      <w:r w:rsidR="00AD7635" w:rsidRPr="006A2192">
        <w:rPr>
          <w:rFonts w:cs="Arial"/>
          <w:sz w:val="18"/>
          <w:szCs w:val="18"/>
        </w:rPr>
      </w:r>
      <w:r w:rsidR="00AD7635" w:rsidRPr="006A2192">
        <w:rPr>
          <w:rFonts w:cs="Arial"/>
          <w:sz w:val="18"/>
          <w:szCs w:val="18"/>
        </w:rPr>
        <w:fldChar w:fldCharType="separate"/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sz w:val="18"/>
          <w:szCs w:val="18"/>
        </w:rPr>
        <w:fldChar w:fldCharType="end"/>
      </w:r>
      <w:bookmarkEnd w:id="3"/>
      <w:r w:rsidR="00F56A01">
        <w:rPr>
          <w:rFonts w:cs="Arial"/>
          <w:sz w:val="18"/>
          <w:szCs w:val="18"/>
        </w:rPr>
        <w:tab/>
      </w:r>
      <w:r w:rsidR="00F56A01">
        <w:rPr>
          <w:rFonts w:cs="Arial"/>
          <w:sz w:val="18"/>
          <w:szCs w:val="18"/>
        </w:rPr>
        <w:tab/>
      </w:r>
      <w:r w:rsidR="00F56A01" w:rsidRPr="00F56A01">
        <w:rPr>
          <w:rFonts w:cs="Arial"/>
          <w:b/>
          <w:sz w:val="18"/>
          <w:szCs w:val="18"/>
        </w:rPr>
        <w:t>Grade:</w:t>
      </w:r>
      <w:r w:rsidR="00F56A01" w:rsidRPr="00F56A01">
        <w:rPr>
          <w:rFonts w:cs="Arial"/>
          <w:sz w:val="18"/>
          <w:szCs w:val="18"/>
        </w:rPr>
        <w:t xml:space="preserve"> </w:t>
      </w:r>
      <w:r w:rsidR="00F56A01" w:rsidRPr="006A2192">
        <w:rPr>
          <w:rFonts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56A01" w:rsidRPr="006A2192">
        <w:rPr>
          <w:rFonts w:cs="Arial"/>
          <w:sz w:val="18"/>
          <w:szCs w:val="18"/>
        </w:rPr>
        <w:instrText xml:space="preserve"> FORMTEXT </w:instrText>
      </w:r>
      <w:r w:rsidR="00F56A01" w:rsidRPr="006A2192">
        <w:rPr>
          <w:rFonts w:cs="Arial"/>
          <w:sz w:val="18"/>
          <w:szCs w:val="18"/>
        </w:rPr>
      </w:r>
      <w:r w:rsidR="00F56A01" w:rsidRPr="006A2192">
        <w:rPr>
          <w:rFonts w:cs="Arial"/>
          <w:sz w:val="18"/>
          <w:szCs w:val="18"/>
        </w:rPr>
        <w:fldChar w:fldCharType="separate"/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sz w:val="18"/>
          <w:szCs w:val="18"/>
        </w:rPr>
        <w:fldChar w:fldCharType="end"/>
      </w:r>
      <w:r w:rsidR="00F56A01">
        <w:rPr>
          <w:rFonts w:cs="Arial"/>
          <w:sz w:val="18"/>
          <w:szCs w:val="18"/>
        </w:rPr>
        <w:tab/>
      </w:r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Organisation/Trust/Practice:</w:t>
      </w:r>
      <w:r w:rsidR="00967DC3" w:rsidRPr="00967DC3">
        <w:rPr>
          <w:rFonts w:cs="Arial"/>
          <w:b/>
          <w:noProof/>
          <w:sz w:val="18"/>
          <w:szCs w:val="18"/>
          <w:lang w:eastAsia="en-GB"/>
        </w:rPr>
        <w:t xml:space="preserve"> </w:t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3006D1" w:rsidRPr="006A2192">
        <w:rPr>
          <w:rFonts w:cs="Arial"/>
          <w:noProof/>
          <w:sz w:val="18"/>
          <w:szCs w:val="18"/>
          <w:lang w:eastAsia="en-GB"/>
        </w:rPr>
        <w:instrText xml:space="preserve"> FORMTEXT </w:instrText>
      </w:r>
      <w:r w:rsidR="003006D1" w:rsidRPr="006A2192">
        <w:rPr>
          <w:rFonts w:cs="Arial"/>
          <w:noProof/>
          <w:sz w:val="18"/>
          <w:szCs w:val="18"/>
          <w:lang w:eastAsia="en-GB"/>
        </w:rPr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separate"/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end"/>
      </w:r>
      <w:bookmarkEnd w:id="4"/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Contact Address:</w:t>
      </w:r>
      <w:r w:rsidR="003F127B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5"/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</w:p>
    <w:p w:rsidR="00822C5E" w:rsidRPr="0085507B" w:rsidRDefault="00E91A48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</w:t>
      </w:r>
      <w:r w:rsidR="00822C5E" w:rsidRPr="0085507B">
        <w:rPr>
          <w:rFonts w:cs="Arial"/>
          <w:b/>
          <w:sz w:val="18"/>
          <w:szCs w:val="18"/>
        </w:rPr>
        <w:t>mail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6"/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  <w:t>Telephon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7"/>
    </w:p>
    <w:p w:rsidR="003F12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Current Educational Role(s)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8"/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Educational aspiration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9"/>
    </w:p>
    <w:p w:rsidR="00822C5E" w:rsidRPr="0085507B" w:rsidRDefault="003F127B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4959D2" wp14:editId="5C078808">
                <wp:simplePos x="0" y="0"/>
                <wp:positionH relativeFrom="column">
                  <wp:posOffset>26414</wp:posOffset>
                </wp:positionH>
                <wp:positionV relativeFrom="paragraph">
                  <wp:posOffset>155013</wp:posOffset>
                </wp:positionV>
                <wp:extent cx="6076950" cy="997527"/>
                <wp:effectExtent l="0" t="0" r="1905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124" w:rsidRPr="00AD7635" w:rsidRDefault="00486124" w:rsidP="00822C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6124" w:rsidRDefault="00486124" w:rsidP="00822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1pt;margin-top:12.2pt;width:478.5pt;height:7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pnKQIAAFAEAAAOAAAAZHJzL2Uyb0RvYy54bWysVNtu2zAMfR+wfxD0vtgJcqmNOEWXLsOA&#10;7gK0+wBZlm1hsqhJSuzs60fJbpbdXob5QSBF6pA8JL29HTpFTsI6Cbqg81lKidAcKqmbgn5+Ory6&#10;ocR5piumQIuCnoWjt7uXL7a9ycUCWlCVsARBtMt7U9DWe5MnieOt6JibgREajTXYjnlUbZNUlvWI&#10;3qlkkabrpAdbGQtcOIe396OR7iJ+XQvuP9a1E56ogmJuPp42nmU4k92W5Y1lppV8SoP9QxYdkxqD&#10;XqDumWfkaOVvUJ3kFhzUfsahS6CuJRexBqxmnv5SzWPLjIi1IDnOXGhy/w+Wfzh9skRWBc0o0azD&#10;Fj2JwZPXMJAssNMbl6PTo0E3P+A1djlW6swD8C+OaNi3TDfizlroW8EqzG4eXiZXT0ccF0DK/j1U&#10;GIYdPUSgobZdoA7JIIiOXTpfOhNS4Xi5TjfrbIUmjrYs26wWmxiC5c+vjXX+rYCOBKGgFjsf0dnp&#10;wfmQDcufXUIwB0pWB6lUVGxT7pUlJ4ZTcojfhP6Tm9Kkx+irxWok4K8Qafz+BNFJj+OuZFfQm4sT&#10;ywNtb3QVh9EzqUYZU1Z64jFQN5Loh3KY+lJCdUZGLYxjjWuIQgv2GyU9jnRB3dcjs4IS9U5jV7L5&#10;chl2ICrL1WaBir22lNcWpjlCFdRTMop7P+7N0VjZtBhpnAMNd9jJWkaSQ8vHrKa8cWwj99OKhb24&#10;1qPXjx/B7jsAAAD//wMAUEsDBBQABgAIAAAAIQARDOe/3gAAAAgBAAAPAAAAZHJzL2Rvd25yZXYu&#10;eG1sTI/LTsMwEEX3SPyDNUhsUOskhJCGOBVCAtEdtAi2bjxNIvwItpuGv2dYwXLmHt05U69no9mE&#10;PgzOCkiXCTC0rVOD7QS87R4XJbAQpVVSO4sCvjHAujk/q2Wl3Mm+4rSNHaMSGyopoI9xrDgPbY9G&#10;hqUb0VJ2cN7ISKPvuPLyROVG8yxJCm7kYOlCL0d86LH93B6NgDJ/nj7C5vrlvS0OehWvbqenLy/E&#10;5cV8fwcs4hz/YPjVJ3VoyGnvjlYFpgXkGYECsjwHRvGqSGmxJ65Mb4A3Nf//QPMDAAD//wMAUEsB&#10;Ai0AFAAGAAgAAAAhALaDOJL+AAAA4QEAABMAAAAAAAAAAAAAAAAAAAAAAFtDb250ZW50X1R5cGVz&#10;XS54bWxQSwECLQAUAAYACAAAACEAOP0h/9YAAACUAQAACwAAAAAAAAAAAAAAAAAvAQAAX3JlbHMv&#10;LnJlbHNQSwECLQAUAAYACAAAACEAoO9aZykCAABQBAAADgAAAAAAAAAAAAAAAAAuAgAAZHJzL2Uy&#10;b0RvYy54bWxQSwECLQAUAAYACAAAACEAEQznv94AAAAIAQAADwAAAAAAAAAAAAAAAACDBAAAZHJz&#10;L2Rvd25yZXYueG1sUEsFBgAAAAAEAAQA8wAAAI4FAAAAAA==&#10;">
                <v:textbox>
                  <w:txbxContent>
                    <w:p w:rsidR="00486124" w:rsidRPr="00AD7635" w:rsidRDefault="00486124" w:rsidP="00822C5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86124" w:rsidRDefault="00486124" w:rsidP="00822C5E"/>
                  </w:txbxContent>
                </v:textbox>
              </v:shape>
            </w:pict>
          </mc:Fallback>
        </mc:AlternateContent>
      </w:r>
      <w:r w:rsidR="00822C5E" w:rsidRPr="0085507B">
        <w:rPr>
          <w:rFonts w:cs="Arial"/>
          <w:b/>
          <w:sz w:val="18"/>
          <w:szCs w:val="18"/>
        </w:rPr>
        <w:t>Please state in 50 words or less why your application should be supported:</w:t>
      </w:r>
      <w:r w:rsidR="003006D1">
        <w:rPr>
          <w:rFonts w:cs="Arial"/>
          <w:b/>
          <w:sz w:val="18"/>
          <w:szCs w:val="18"/>
        </w:rPr>
        <w:t xml:space="preserve"> </w:t>
      </w:r>
    </w:p>
    <w:p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:rsidR="00833A47" w:rsidRDefault="00833A47" w:rsidP="00833A47">
      <w:pPr>
        <w:spacing w:line="360" w:lineRule="auto"/>
        <w:rPr>
          <w:rFonts w:cs="Arial"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University applied to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0"/>
    </w:p>
    <w:p w:rsidR="002416DB" w:rsidRPr="002416DB" w:rsidRDefault="002416DB" w:rsidP="0020703C">
      <w:pPr>
        <w:tabs>
          <w:tab w:val="left" w:pos="2095"/>
        </w:tabs>
        <w:spacing w:line="360" w:lineRule="auto"/>
        <w:rPr>
          <w:rFonts w:cs="Arial"/>
          <w:b/>
          <w:sz w:val="18"/>
          <w:szCs w:val="18"/>
        </w:rPr>
      </w:pPr>
      <w:r w:rsidRPr="002416DB">
        <w:rPr>
          <w:rFonts w:cs="Arial"/>
          <w:b/>
          <w:sz w:val="18"/>
          <w:szCs w:val="18"/>
        </w:rPr>
        <w:t xml:space="preserve">Qualification type: </w:t>
      </w:r>
      <w:r w:rsidR="0020703C">
        <w:rPr>
          <w:rFonts w:cs="Arial"/>
          <w:b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20703C">
        <w:rPr>
          <w:rFonts w:cs="Arial"/>
          <w:b/>
          <w:sz w:val="18"/>
          <w:szCs w:val="18"/>
        </w:rPr>
        <w:instrText xml:space="preserve"> FORMTEXT </w:instrText>
      </w:r>
      <w:r w:rsidR="0020703C">
        <w:rPr>
          <w:rFonts w:cs="Arial"/>
          <w:b/>
          <w:sz w:val="18"/>
          <w:szCs w:val="18"/>
        </w:rPr>
      </w:r>
      <w:r w:rsidR="0020703C">
        <w:rPr>
          <w:rFonts w:cs="Arial"/>
          <w:b/>
          <w:sz w:val="18"/>
          <w:szCs w:val="18"/>
        </w:rPr>
        <w:fldChar w:fldCharType="separate"/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sz w:val="18"/>
          <w:szCs w:val="18"/>
        </w:rPr>
        <w:fldChar w:fldCharType="end"/>
      </w:r>
      <w:bookmarkEnd w:id="11"/>
      <w:r w:rsidR="0020703C">
        <w:rPr>
          <w:rFonts w:cs="Arial"/>
          <w:b/>
          <w:sz w:val="18"/>
          <w:szCs w:val="18"/>
        </w:rPr>
        <w:fldChar w:fldCharType="begin"/>
      </w:r>
      <w:r w:rsidR="0020703C">
        <w:rPr>
          <w:rFonts w:cs="Arial"/>
          <w:b/>
          <w:sz w:val="18"/>
          <w:szCs w:val="18"/>
        </w:rPr>
        <w:instrText xml:space="preserve"> INFO  Subject  \* MERGEFORMAT </w:instrText>
      </w:r>
      <w:r w:rsidR="0020703C">
        <w:rPr>
          <w:rFonts w:cs="Arial"/>
          <w:b/>
          <w:sz w:val="18"/>
          <w:szCs w:val="18"/>
        </w:rPr>
        <w:fldChar w:fldCharType="end"/>
      </w:r>
      <w:r w:rsidR="0020703C">
        <w:rPr>
          <w:rFonts w:cs="Arial"/>
          <w:b/>
          <w:sz w:val="18"/>
          <w:szCs w:val="18"/>
        </w:rPr>
        <w:fldChar w:fldCharType="begin"/>
      </w:r>
      <w:r w:rsidR="0020703C">
        <w:rPr>
          <w:rFonts w:cs="Arial"/>
          <w:b/>
          <w:sz w:val="18"/>
          <w:szCs w:val="18"/>
        </w:rPr>
        <w:instrText xml:space="preserve"> COMMENTS   \* MERGEFORMAT </w:instrText>
      </w:r>
      <w:r w:rsidR="0020703C"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fldChar w:fldCharType="begin"/>
      </w:r>
      <w:r>
        <w:rPr>
          <w:rFonts w:cs="Arial"/>
          <w:b/>
          <w:sz w:val="18"/>
          <w:szCs w:val="18"/>
        </w:rPr>
        <w:instrText xml:space="preserve"> INFO  Subject  \* MERGEFORMAT </w:instrText>
      </w:r>
      <w:r>
        <w:rPr>
          <w:rFonts w:cs="Arial"/>
          <w:b/>
          <w:sz w:val="18"/>
          <w:szCs w:val="18"/>
        </w:rPr>
        <w:fldChar w:fldCharType="end"/>
      </w:r>
      <w:r w:rsidR="0020703C">
        <w:rPr>
          <w:rFonts w:cs="Arial"/>
          <w:b/>
          <w:sz w:val="18"/>
          <w:szCs w:val="18"/>
        </w:rPr>
        <w:tab/>
      </w:r>
    </w:p>
    <w:p w:rsidR="003006D1" w:rsidRPr="0085507B" w:rsidRDefault="003006D1" w:rsidP="00833A47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ourse name: </w:t>
      </w:r>
      <w:r w:rsidRPr="006A2192">
        <w:rPr>
          <w:rFonts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6A2192">
        <w:rPr>
          <w:rFonts w:cs="Arial"/>
          <w:sz w:val="18"/>
          <w:szCs w:val="18"/>
        </w:rPr>
        <w:instrText xml:space="preserve"> FORMTEXT </w:instrText>
      </w:r>
      <w:r w:rsidRPr="006A2192">
        <w:rPr>
          <w:rFonts w:cs="Arial"/>
          <w:sz w:val="18"/>
          <w:szCs w:val="18"/>
        </w:rPr>
      </w:r>
      <w:r w:rsidRPr="006A2192">
        <w:rPr>
          <w:rFonts w:cs="Arial"/>
          <w:sz w:val="18"/>
          <w:szCs w:val="18"/>
        </w:rPr>
        <w:fldChar w:fldCharType="separate"/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sz w:val="18"/>
          <w:szCs w:val="18"/>
        </w:rPr>
        <w:fldChar w:fldCharType="end"/>
      </w:r>
      <w:bookmarkEnd w:id="12"/>
    </w:p>
    <w:p w:rsidR="00833A47" w:rsidRPr="0085507B" w:rsidRDefault="00833A47" w:rsidP="00833A47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Start/End Dates of cours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3"/>
    </w:p>
    <w:p w:rsidR="00833A47" w:rsidRPr="0085507B" w:rsidRDefault="00833A47" w:rsidP="00833A47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Date accepted on course </w:t>
      </w:r>
      <w:r w:rsidRPr="00967DC3">
        <w:rPr>
          <w:rFonts w:cs="Arial"/>
          <w:sz w:val="18"/>
          <w:szCs w:val="18"/>
        </w:rPr>
        <w:t>(</w:t>
      </w:r>
      <w:r w:rsidRPr="00967DC3">
        <w:rPr>
          <w:rFonts w:cs="Arial"/>
          <w:i/>
          <w:sz w:val="18"/>
          <w:szCs w:val="18"/>
        </w:rPr>
        <w:t>please attach letter of acceptance</w:t>
      </w:r>
      <w:r w:rsidRPr="00967DC3">
        <w:rPr>
          <w:rFonts w:cs="Arial"/>
          <w:sz w:val="18"/>
          <w:szCs w:val="18"/>
        </w:rPr>
        <w:t>)</w:t>
      </w:r>
      <w:r w:rsidRPr="0085507B">
        <w:rPr>
          <w:rFonts w:cs="Arial"/>
          <w:b/>
          <w:sz w:val="18"/>
          <w:szCs w:val="18"/>
        </w:rPr>
        <w:t>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4"/>
    </w:p>
    <w:p w:rsidR="00833A47" w:rsidRDefault="00AD7635" w:rsidP="00833A47">
      <w:pPr>
        <w:spacing w:after="1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ursary t</w:t>
      </w:r>
      <w:r w:rsidR="00833A47">
        <w:rPr>
          <w:rFonts w:cs="Arial"/>
          <w:b/>
          <w:sz w:val="18"/>
          <w:szCs w:val="18"/>
        </w:rPr>
        <w:t xml:space="preserve">otal: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5"/>
      <w:r w:rsidR="002416DB">
        <w:rPr>
          <w:rFonts w:cs="Arial"/>
          <w:sz w:val="18"/>
          <w:szCs w:val="18"/>
        </w:rPr>
        <w:t xml:space="preserve"> (£3,000 maximum)</w:t>
      </w:r>
    </w:p>
    <w:p w:rsidR="00833A47" w:rsidRDefault="00AD7635" w:rsidP="00833A47">
      <w:pPr>
        <w:spacing w:after="12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University contact e</w:t>
      </w:r>
      <w:r w:rsidR="00833A47">
        <w:rPr>
          <w:rFonts w:cs="Arial"/>
          <w:b/>
          <w:sz w:val="18"/>
          <w:szCs w:val="18"/>
        </w:rPr>
        <w:t>mail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6"/>
    </w:p>
    <w:p w:rsidR="003006D1" w:rsidRPr="00AD7635" w:rsidRDefault="003006D1" w:rsidP="007C7CF5">
      <w:pPr>
        <w:pStyle w:val="NoSpacing"/>
        <w:rPr>
          <w:b/>
          <w:i/>
          <w:sz w:val="18"/>
          <w:szCs w:val="18"/>
        </w:rPr>
      </w:pPr>
    </w:p>
    <w:p w:rsidR="001F2307" w:rsidRPr="00AD7635" w:rsidRDefault="001F2307" w:rsidP="007C7CF5">
      <w:pPr>
        <w:pStyle w:val="NoSpacing"/>
        <w:rPr>
          <w:b/>
          <w:i/>
          <w:sz w:val="18"/>
          <w:szCs w:val="18"/>
        </w:rPr>
      </w:pPr>
      <w:r w:rsidRPr="00AD7635">
        <w:rPr>
          <w:b/>
          <w:i/>
          <w:sz w:val="18"/>
          <w:szCs w:val="18"/>
        </w:rPr>
        <w:t>I confirm I intend on successful completion of the course of study to teach/train within the east of England for at least 3 years.</w:t>
      </w:r>
    </w:p>
    <w:p w:rsidR="007C7CF5" w:rsidRDefault="001D3859" w:rsidP="001F2307">
      <w:pPr>
        <w:spacing w:line="360" w:lineRule="auto"/>
        <w:rPr>
          <w:rFonts w:cs="Arial"/>
          <w:b/>
          <w:sz w:val="18"/>
          <w:szCs w:val="18"/>
        </w:rPr>
      </w:pPr>
      <w:r w:rsidRPr="003006D1">
        <w:rPr>
          <w:rFonts w:cs="Arial"/>
          <w:b/>
          <w:noProof/>
          <w:color w:val="A00054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F35A2" wp14:editId="1E39431F">
                <wp:simplePos x="0" y="0"/>
                <wp:positionH relativeFrom="column">
                  <wp:posOffset>-56515</wp:posOffset>
                </wp:positionH>
                <wp:positionV relativeFrom="paragraph">
                  <wp:posOffset>133985</wp:posOffset>
                </wp:positionV>
                <wp:extent cx="6400800" cy="230505"/>
                <wp:effectExtent l="0" t="0" r="1905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000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.45pt;margin-top:10.55pt;width:7in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ctlwIAAIcFAAAOAAAAZHJzL2Uyb0RvYy54bWysVMFu2zAMvQ/YPwi6r3aypGuNOkXQosOA&#10;oi3aDj0rshQbkEWNUuJkXz9KdtygLXYYdrFFkXwkn0heXO5aw7YKfQO25JOTnDNlJVSNXZf85/PN&#10;lzPOfBC2EgasKvleeX65+PzponOFmkINplLICMT6onMlr0NwRZZ5WatW+BNwypJSA7YikIjrrELR&#10;EXprsmmen2YdYOUQpPKebq97JV8kfK2VDPdaexWYKTnlFtIX03cVv9niQhRrFK5u5JCG+IcsWtFY&#10;CjpCXYsg2Aabd1BtIxE86HAioc1A60aqVANVM8nfVPNUC6dSLUSOdyNN/v/ByrvtA7KmorebcmZF&#10;S2/0SKwJuzaK0R0R1DlfkN2Te8BB8nSM1e40tvFPdbBdInU/kqp2gUm6PJ3l+VlO3EvSTb/m83we&#10;QbNXb4c+fFfQsngoOVL4xKXY3vrQmx5MYjALN40xdC8KY+PXg2mqeJcEXK+uDLKtoBdf5nk+nw3h&#10;jswoeHTNYmV9LekU9kb1sI9KEymU/TRlktpRjbBCSmXDpFfVolJ9tDlFSx1F8KNHqtRYAozImrIc&#10;sQeA2Orvsfu6B/voqlI3j8753xLrnUePFBlsGJ3bxgJ+BGCoqiFyb38gqacmsrSCak8tg9DPknfy&#10;pqF3uxU+PAik4aGnpoUQ7umjDXQlh+HEWQ34+6P7aE89TVrOOhrGkvtfG4GKM/PDUrefT2azOL1J&#10;mM2/TUnAY83qWGM37RXQ609o9TiZjtE+mMNRI7QvtDeWMSqphJUUu+Qy4EG4Cv2SoM0j1XKZzGhi&#10;nQi39snJCB5ZjX35vHsR6IbmDdT2d3AYXFG86eHeNnpaWG4C6CY1+CuvA9807alxhs0U18mxnKxe&#10;9+fiDwAAAP//AwBQSwMEFAAGAAgAAAAhAKwWMFPhAAAACAEAAA8AAABkcnMvZG93bnJldi54bWxM&#10;j81OwzAQhO9IvIO1SFxQ66T8NSFOhQoExKFVUx7AjZckwl5HttOGt8ec4DarGc18W6wmo9kRne8t&#10;CUjnCTCkxqqeWgEf+5fZEpgPkpTUllDAN3pYlednhcyVPdEOj3VoWSwhn0sBXQhDzrlvOjTSz+2A&#10;FL1P64wM8XQtV06eYrnRfJEkd9zInuJCJwdcd9h81aMR0L9Oa/6s38f9pr56q5521bXbVkJcXkyP&#10;D8ACTuEvDL/4ER3KyHSwIynPtIDZMotJAYs0BRb9LMuiOAi4vb8BXhb8/wPlDwAAAP//AwBQSwEC&#10;LQAUAAYACAAAACEAtoM4kv4AAADhAQAAEwAAAAAAAAAAAAAAAAAAAAAAW0NvbnRlbnRfVHlwZXNd&#10;LnhtbFBLAQItABQABgAIAAAAIQA4/SH/1gAAAJQBAAALAAAAAAAAAAAAAAAAAC8BAABfcmVscy8u&#10;cmVsc1BLAQItABQABgAIAAAAIQD5TYctlwIAAIcFAAAOAAAAAAAAAAAAAAAAAC4CAABkcnMvZTJv&#10;RG9jLnhtbFBLAQItABQABgAIAAAAIQCsFjBT4QAAAAgBAAAPAAAAAAAAAAAAAAAAAPEEAABkcnMv&#10;ZG93bnJldi54bWxQSwUGAAAAAAQABADzAAAA/wUAAAAA&#10;" filled="f" strokecolor="#a00054" strokeweight="2pt"/>
            </w:pict>
          </mc:Fallback>
        </mc:AlternateContent>
      </w:r>
    </w:p>
    <w:p w:rsidR="001F2307" w:rsidRDefault="001F2307" w:rsidP="003006D1">
      <w:pPr>
        <w:spacing w:line="360" w:lineRule="auto"/>
        <w:rPr>
          <w:rFonts w:cs="Arial"/>
          <w:sz w:val="18"/>
        </w:rPr>
      </w:pPr>
      <w:r w:rsidRPr="0085507B">
        <w:rPr>
          <w:rFonts w:cs="Arial"/>
          <w:b/>
          <w:sz w:val="18"/>
          <w:szCs w:val="18"/>
        </w:rPr>
        <w:t>Signature:</w:t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4242"/>
              <w:format w:val="FIRST CAPITAL"/>
            </w:textInput>
          </w:ffData>
        </w:fldChar>
      </w:r>
      <w:bookmarkStart w:id="17" w:name="Text1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7"/>
      <w:r w:rsidRPr="0085507B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 xml:space="preserve">  </w: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0A3A5A" wp14:editId="316D6AA2">
                <wp:simplePos x="0" y="0"/>
                <wp:positionH relativeFrom="column">
                  <wp:posOffset>177165</wp:posOffset>
                </wp:positionH>
                <wp:positionV relativeFrom="paragraph">
                  <wp:posOffset>10073640</wp:posOffset>
                </wp:positionV>
                <wp:extent cx="2759075" cy="47371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124" w:rsidRDefault="00486124" w:rsidP="001F2307">
                            <w:pPr>
                              <w:widowControl w:val="0"/>
                              <w:spacing w:after="28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t>Developing peop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br/>
                              <w:t>for health and health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3.95pt;margin-top:793.2pt;width:217.25pt;height:3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JmDQIAAPkDAAAOAAAAZHJzL2Uyb0RvYy54bWysU9tu2zAMfR+wfxD0vtjJkqUx4hRduw4D&#10;ugvQ7gMYWY6FSaImKbGzrx8lp2mwvQ3Tg0CJ5BHPIbW+HoxmB+mDQlvz6aTkTFqBjbK7mn9/un9z&#10;xVmIYBvQaGXNjzLw683rV+veVXKGHepGekYgNlS9q3kXo6uKIohOGggTdNKSs0VvINLR74rGQ0/o&#10;RhezsnxX9Ogb51HIEOj2bnTyTcZvWyni17YNMjJdc6ot5t3nfZv2YrOGaufBdUqcyoB/qMKAsvTo&#10;GeoOIrC9V39BGSU8BmzjRKApsG2VkJkDsZmWf7B57MDJzIXECe4sU/h/sOLL4Ztnqqk5NcqCoRY9&#10;ySGy9ziwq6RO70JFQY+OwuJA19TlzDS4BxQ/ArN424HdyRvvse8kNFTdNGUWF6kjTkgg2/4zNvQM&#10;7CNmoKH1JklHYjBCpy4dz51JpQi6nC0Xq3K54EyQb758u5zm1hVQPWc7H+JHiYYlo+aeOp/R4fAQ&#10;YqoGqueQ9JjFe6V17r62rK/5ajFb5IQLj1GRhlMrQ+qUaY3jkkh+sE1OjqD0aNMD2p5YJ6Ij5Ths&#10;hyxvliQpssXmSDJ4HGeR/g4ZHfpfnPU0hzUPP/fgJWf6kyUpV9P5PA1uPswXyxkd/KVne+kBKwiq&#10;5pGz0byNedhHyjckeauyGi+VnEqm+coinf5CGuDLc456+bGb3wAAAP//AwBQSwMEFAAGAAgAAAAh&#10;AKgIHyLfAAAADAEAAA8AAABkcnMvZG93bnJldi54bWxMj81OwzAQhO9IvIO1SNyo3Sg1bYhTIRBX&#10;EOVH4ubG2yQiXkex24S3ZznR2+7MaPbbcjv7XpxwjF0gA8uFAoFUB9dRY+D97elmDSImS872gdDA&#10;D0bYVpcXpS1cmOgVT7vUCC6hWFgDbUpDIWWsW/Q2LsKAxN4hjN4mXsdGutFOXO57mSmlpbcd8YXW&#10;DvjQYv29O3oDH8+Hr89cvTSPfjVMYVaS/EYac30139+BSDin/zD84TM6VMy0D0dyUfQGstsNJ1lf&#10;rXUOghO5znjYs6T1UoGsSnn+RPULAAD//wMAUEsBAi0AFAAGAAgAAAAhALaDOJL+AAAA4QEAABMA&#10;AAAAAAAAAAAAAAAAAAAAAFtDb250ZW50X1R5cGVzXS54bWxQSwECLQAUAAYACAAAACEAOP0h/9YA&#10;AACUAQAACwAAAAAAAAAAAAAAAAAvAQAAX3JlbHMvLnJlbHNQSwECLQAUAAYACAAAACEAF0ZyZg0C&#10;AAD5AwAADgAAAAAAAAAAAAAAAAAuAgAAZHJzL2Uyb0RvYy54bWxQSwECLQAUAAYACAAAACEAqAgf&#10;It8AAAAMAQAADwAAAAAAAAAAAAAAAABnBAAAZHJzL2Rvd25yZXYueG1sUEsFBgAAAAAEAAQA8wAA&#10;AHMFAAAAAA==&#10;" filled="f" stroked="f">
                <v:textbox>
                  <w:txbxContent>
                    <w:p w:rsidR="00486124" w:rsidRDefault="00486124" w:rsidP="001F2307">
                      <w:pPr>
                        <w:widowControl w:val="0"/>
                        <w:spacing w:after="280"/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t>Developing peopl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br/>
                        <w:t>for health and healthcare</w:t>
                      </w:r>
                    </w:p>
                  </w:txbxContent>
                </v:textbox>
              </v:shape>
            </w:pict>
          </mc:Fallback>
        </mc:AlternateConten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  <w:t>Date:</w:t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" w:name="Text2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8"/>
    </w:p>
    <w:p w:rsidR="001F2307" w:rsidRPr="001F2307" w:rsidRDefault="001F2307" w:rsidP="001F2307">
      <w:pPr>
        <w:jc w:val="both"/>
        <w:rPr>
          <w:rFonts w:cs="Arial"/>
          <w:color w:val="BFBFBF" w:themeColor="background1" w:themeShade="BF"/>
          <w:sz w:val="18"/>
        </w:rPr>
      </w:pPr>
    </w:p>
    <w:sectPr w:rsidR="001F2307" w:rsidRPr="001F2307" w:rsidSect="0085507B">
      <w:headerReference w:type="default" r:id="rId9"/>
      <w:footerReference w:type="default" r:id="rId10"/>
      <w:pgSz w:w="11906" w:h="16838"/>
      <w:pgMar w:top="1418" w:right="624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24" w:rsidRDefault="00486124" w:rsidP="00951F1A">
      <w:r>
        <w:separator/>
      </w:r>
    </w:p>
  </w:endnote>
  <w:endnote w:type="continuationSeparator" w:id="0">
    <w:p w:rsidR="00486124" w:rsidRDefault="00486124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24" w:rsidRDefault="00486124">
    <w:pPr>
      <w:pStyle w:val="Footer"/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7C0630D" wp14:editId="5AA4DC49">
          <wp:simplePos x="0" y="0"/>
          <wp:positionH relativeFrom="column">
            <wp:posOffset>4827270</wp:posOffset>
          </wp:positionH>
          <wp:positionV relativeFrom="paragraph">
            <wp:posOffset>-503555</wp:posOffset>
          </wp:positionV>
          <wp:extent cx="1341755" cy="854710"/>
          <wp:effectExtent l="0" t="0" r="0" b="254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1312" behindDoc="1" locked="0" layoutInCell="1" allowOverlap="1" wp14:anchorId="5216B845" wp14:editId="4CA8187D">
          <wp:simplePos x="0" y="0"/>
          <wp:positionH relativeFrom="column">
            <wp:posOffset>-149225</wp:posOffset>
          </wp:positionH>
          <wp:positionV relativeFrom="paragraph">
            <wp:posOffset>-493585</wp:posOffset>
          </wp:positionV>
          <wp:extent cx="1176020" cy="854710"/>
          <wp:effectExtent l="0" t="0" r="5080" b="2540"/>
          <wp:wrapNone/>
          <wp:docPr id="3" name="Picture 3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24" w:rsidRDefault="00486124" w:rsidP="00951F1A">
      <w:r>
        <w:separator/>
      </w:r>
    </w:p>
  </w:footnote>
  <w:footnote w:type="continuationSeparator" w:id="0">
    <w:p w:rsidR="00486124" w:rsidRDefault="00486124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24" w:rsidRDefault="00486124" w:rsidP="001F698E">
    <w:pPr>
      <w:pStyle w:val="Header"/>
      <w:jc w:val="right"/>
      <w:rPr>
        <w:rFonts w:ascii="Times New Roman" w:hAnsi="Times New Roman"/>
        <w:noProof/>
        <w:lang w:eastAsia="en-GB"/>
      </w:rPr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0B41D06" wp14:editId="78CA4E7C">
          <wp:simplePos x="0" y="0"/>
          <wp:positionH relativeFrom="column">
            <wp:posOffset>-895350</wp:posOffset>
          </wp:positionH>
          <wp:positionV relativeFrom="paragraph">
            <wp:posOffset>-522605</wp:posOffset>
          </wp:positionV>
          <wp:extent cx="7606665" cy="1104900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en-GB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650F"/>
    <w:multiLevelType w:val="hybridMultilevel"/>
    <w:tmpl w:val="36B40360"/>
    <w:lvl w:ilvl="0" w:tplc="BE461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15AA6"/>
    <w:multiLevelType w:val="hybridMultilevel"/>
    <w:tmpl w:val="0CDEE006"/>
    <w:lvl w:ilvl="0" w:tplc="75828DD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A1C53"/>
    <w:multiLevelType w:val="hybridMultilevel"/>
    <w:tmpl w:val="A50A1EFA"/>
    <w:lvl w:ilvl="0" w:tplc="9AB45A1C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1A"/>
    <w:rsid w:val="00025A13"/>
    <w:rsid w:val="0003246C"/>
    <w:rsid w:val="00046894"/>
    <w:rsid w:val="00061C91"/>
    <w:rsid w:val="00070A46"/>
    <w:rsid w:val="00081F53"/>
    <w:rsid w:val="000A7568"/>
    <w:rsid w:val="000C14F1"/>
    <w:rsid w:val="000E3A4A"/>
    <w:rsid w:val="000E60E2"/>
    <w:rsid w:val="00173549"/>
    <w:rsid w:val="00173F70"/>
    <w:rsid w:val="00174AF4"/>
    <w:rsid w:val="001B06F7"/>
    <w:rsid w:val="001B2F62"/>
    <w:rsid w:val="001D24A5"/>
    <w:rsid w:val="001D3859"/>
    <w:rsid w:val="001D4DD9"/>
    <w:rsid w:val="001F2307"/>
    <w:rsid w:val="001F698E"/>
    <w:rsid w:val="0020703C"/>
    <w:rsid w:val="0022010C"/>
    <w:rsid w:val="002416DB"/>
    <w:rsid w:val="00254BD4"/>
    <w:rsid w:val="00257092"/>
    <w:rsid w:val="00265535"/>
    <w:rsid w:val="0027363A"/>
    <w:rsid w:val="00274749"/>
    <w:rsid w:val="00293B64"/>
    <w:rsid w:val="002B29BD"/>
    <w:rsid w:val="002B4F82"/>
    <w:rsid w:val="003006D1"/>
    <w:rsid w:val="0033465D"/>
    <w:rsid w:val="00334FEB"/>
    <w:rsid w:val="003410A8"/>
    <w:rsid w:val="003A3E5D"/>
    <w:rsid w:val="003B288E"/>
    <w:rsid w:val="003F127B"/>
    <w:rsid w:val="00404A72"/>
    <w:rsid w:val="00433D17"/>
    <w:rsid w:val="00436EFE"/>
    <w:rsid w:val="004455F2"/>
    <w:rsid w:val="0045503E"/>
    <w:rsid w:val="00486124"/>
    <w:rsid w:val="004A53DD"/>
    <w:rsid w:val="004A5B4F"/>
    <w:rsid w:val="004B60A6"/>
    <w:rsid w:val="004C0610"/>
    <w:rsid w:val="004C5A82"/>
    <w:rsid w:val="005106CF"/>
    <w:rsid w:val="005765C6"/>
    <w:rsid w:val="00583435"/>
    <w:rsid w:val="005B0540"/>
    <w:rsid w:val="005B407C"/>
    <w:rsid w:val="005B5158"/>
    <w:rsid w:val="005D7996"/>
    <w:rsid w:val="005E3E76"/>
    <w:rsid w:val="0060496A"/>
    <w:rsid w:val="00615BBD"/>
    <w:rsid w:val="00616636"/>
    <w:rsid w:val="00636F33"/>
    <w:rsid w:val="00647EEC"/>
    <w:rsid w:val="00650ED0"/>
    <w:rsid w:val="00663793"/>
    <w:rsid w:val="00673CD1"/>
    <w:rsid w:val="00676882"/>
    <w:rsid w:val="006A2192"/>
    <w:rsid w:val="006C2FC7"/>
    <w:rsid w:val="006C3C3A"/>
    <w:rsid w:val="006C6B79"/>
    <w:rsid w:val="006C6FCE"/>
    <w:rsid w:val="00701048"/>
    <w:rsid w:val="00702DC8"/>
    <w:rsid w:val="00703C76"/>
    <w:rsid w:val="0071342A"/>
    <w:rsid w:val="007375F1"/>
    <w:rsid w:val="007515C7"/>
    <w:rsid w:val="00761EC6"/>
    <w:rsid w:val="00770E30"/>
    <w:rsid w:val="007B057F"/>
    <w:rsid w:val="007C37B3"/>
    <w:rsid w:val="007C7CF5"/>
    <w:rsid w:val="007D60CB"/>
    <w:rsid w:val="008149B8"/>
    <w:rsid w:val="00822C5E"/>
    <w:rsid w:val="00833A47"/>
    <w:rsid w:val="00843DFC"/>
    <w:rsid w:val="0085507B"/>
    <w:rsid w:val="00856625"/>
    <w:rsid w:val="008921F3"/>
    <w:rsid w:val="008940AB"/>
    <w:rsid w:val="008C656E"/>
    <w:rsid w:val="008E6A37"/>
    <w:rsid w:val="00916100"/>
    <w:rsid w:val="00931843"/>
    <w:rsid w:val="00951F1A"/>
    <w:rsid w:val="00961C90"/>
    <w:rsid w:val="00963DFD"/>
    <w:rsid w:val="00967DC3"/>
    <w:rsid w:val="00984DC3"/>
    <w:rsid w:val="00993253"/>
    <w:rsid w:val="009B3A54"/>
    <w:rsid w:val="009B3F20"/>
    <w:rsid w:val="009C087F"/>
    <w:rsid w:val="009C2047"/>
    <w:rsid w:val="009E12DD"/>
    <w:rsid w:val="009F1253"/>
    <w:rsid w:val="00A00DD1"/>
    <w:rsid w:val="00A21604"/>
    <w:rsid w:val="00A509A7"/>
    <w:rsid w:val="00A6629F"/>
    <w:rsid w:val="00A87561"/>
    <w:rsid w:val="00AC15F3"/>
    <w:rsid w:val="00AD742E"/>
    <w:rsid w:val="00AD7635"/>
    <w:rsid w:val="00AE2600"/>
    <w:rsid w:val="00B022CF"/>
    <w:rsid w:val="00B072FF"/>
    <w:rsid w:val="00B111ED"/>
    <w:rsid w:val="00B2223C"/>
    <w:rsid w:val="00B26AF4"/>
    <w:rsid w:val="00B27F2A"/>
    <w:rsid w:val="00B43B1E"/>
    <w:rsid w:val="00B467BF"/>
    <w:rsid w:val="00B868DC"/>
    <w:rsid w:val="00BC6545"/>
    <w:rsid w:val="00BD1E58"/>
    <w:rsid w:val="00BE0D3E"/>
    <w:rsid w:val="00BF2ED1"/>
    <w:rsid w:val="00C96FE2"/>
    <w:rsid w:val="00CB4744"/>
    <w:rsid w:val="00CC0605"/>
    <w:rsid w:val="00CC6286"/>
    <w:rsid w:val="00CD6F8B"/>
    <w:rsid w:val="00CE4CE5"/>
    <w:rsid w:val="00CF476E"/>
    <w:rsid w:val="00CF56D9"/>
    <w:rsid w:val="00D21E3E"/>
    <w:rsid w:val="00D545F4"/>
    <w:rsid w:val="00D75049"/>
    <w:rsid w:val="00DB0FEA"/>
    <w:rsid w:val="00DE402F"/>
    <w:rsid w:val="00E14D3D"/>
    <w:rsid w:val="00E27B8F"/>
    <w:rsid w:val="00E70602"/>
    <w:rsid w:val="00E7223E"/>
    <w:rsid w:val="00E91A48"/>
    <w:rsid w:val="00E91EF1"/>
    <w:rsid w:val="00ED5C63"/>
    <w:rsid w:val="00F34445"/>
    <w:rsid w:val="00F56A01"/>
    <w:rsid w:val="00F60F14"/>
    <w:rsid w:val="00F7609D"/>
    <w:rsid w:val="00FA0567"/>
    <w:rsid w:val="00FA6CC2"/>
    <w:rsid w:val="00FC3C4E"/>
    <w:rsid w:val="00FD4005"/>
    <w:rsid w:val="00FE15BF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8E"/>
    <w:rPr>
      <w:rFonts w:ascii="Arial" w:eastAsia="Times New Roman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1F1A"/>
  </w:style>
  <w:style w:type="paragraph" w:styleId="Footer">
    <w:name w:val="footer"/>
    <w:basedOn w:val="Normal"/>
    <w:link w:val="Foot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F1A"/>
  </w:style>
  <w:style w:type="paragraph" w:styleId="BalloonText">
    <w:name w:val="Balloon Text"/>
    <w:basedOn w:val="Normal"/>
    <w:link w:val="BalloonTextChar"/>
    <w:uiPriority w:val="99"/>
    <w:semiHidden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1F1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DE402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F698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F698E"/>
    <w:pPr>
      <w:ind w:left="1440" w:hanging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F698E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1F698E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61EC6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2201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10C"/>
    <w:rPr>
      <w:szCs w:val="21"/>
      <w:lang w:eastAsia="en-US"/>
    </w:rPr>
  </w:style>
  <w:style w:type="paragraph" w:styleId="NoSpacing">
    <w:name w:val="No Spacing"/>
    <w:uiPriority w:val="1"/>
    <w:qFormat/>
    <w:rsid w:val="007C7CF5"/>
    <w:rPr>
      <w:rFonts w:ascii="Arial" w:eastAsia="Times New Roman" w:hAnsi="Arial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06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8E"/>
    <w:rPr>
      <w:rFonts w:ascii="Arial" w:eastAsia="Times New Roman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1F1A"/>
  </w:style>
  <w:style w:type="paragraph" w:styleId="Footer">
    <w:name w:val="footer"/>
    <w:basedOn w:val="Normal"/>
    <w:link w:val="Foot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F1A"/>
  </w:style>
  <w:style w:type="paragraph" w:styleId="BalloonText">
    <w:name w:val="Balloon Text"/>
    <w:basedOn w:val="Normal"/>
    <w:link w:val="BalloonTextChar"/>
    <w:uiPriority w:val="99"/>
    <w:semiHidden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1F1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DE402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F698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F698E"/>
    <w:pPr>
      <w:ind w:left="1440" w:hanging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F698E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1F698E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61EC6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2201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10C"/>
    <w:rPr>
      <w:szCs w:val="21"/>
      <w:lang w:eastAsia="en-US"/>
    </w:rPr>
  </w:style>
  <w:style w:type="paragraph" w:styleId="NoSpacing">
    <w:name w:val="No Spacing"/>
    <w:uiPriority w:val="1"/>
    <w:qFormat/>
    <w:rsid w:val="007C7CF5"/>
    <w:rPr>
      <w:rFonts w:ascii="Arial" w:eastAsia="Times New Roman" w:hAnsi="Arial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0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F3F3-3807-4372-A4DF-2258346A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f England Postgraduate School</vt:lpstr>
    </vt:vector>
  </TitlesOfParts>
  <Company>DH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f England Postgraduate School</dc:title>
  <dc:creator>DH User</dc:creator>
  <cp:lastModifiedBy>Swain Jenni</cp:lastModifiedBy>
  <cp:revision>10</cp:revision>
  <cp:lastPrinted>2015-05-22T10:49:00Z</cp:lastPrinted>
  <dcterms:created xsi:type="dcterms:W3CDTF">2015-06-05T14:14:00Z</dcterms:created>
  <dcterms:modified xsi:type="dcterms:W3CDTF">2017-06-13T10:16:00Z</dcterms:modified>
</cp:coreProperties>
</file>